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5F7B1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9 de dic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5F7B1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9 de dic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1A4C3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1A4C3A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1A4C3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F7B16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Caso Práctico Umbral Rentabilid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1A4C3A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7B16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Caso Práctico Umbral Rentabilid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31574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FE00C9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5F7B16" w:rsidRDefault="00F93C9D" w:rsidP="005F7B16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4396" w:history="1">
            <w:r w:rsidR="005F7B16" w:rsidRPr="00865135">
              <w:rPr>
                <w:rStyle w:val="Hipervnculo"/>
              </w:rPr>
              <w:t>1</w:t>
            </w:r>
            <w:r w:rsidR="005F7B16">
              <w:rPr>
                <w:rFonts w:eastAsiaTheme="minorEastAsia"/>
                <w:lang w:eastAsia="es-ES"/>
              </w:rPr>
              <w:tab/>
            </w:r>
            <w:r w:rsidR="005F7B16" w:rsidRPr="00865135">
              <w:rPr>
                <w:rStyle w:val="Hipervnculo"/>
              </w:rPr>
              <w:t>Clasifica los siguientes gastos en costes fijos o variables para una empresa editorial y calcula los costes totales.</w:t>
            </w:r>
            <w:r w:rsidR="005F7B16">
              <w:rPr>
                <w:webHidden/>
              </w:rPr>
              <w:tab/>
            </w:r>
            <w:r w:rsidR="005F7B16">
              <w:rPr>
                <w:webHidden/>
              </w:rPr>
              <w:fldChar w:fldCharType="begin"/>
            </w:r>
            <w:r w:rsidR="005F7B16">
              <w:rPr>
                <w:webHidden/>
              </w:rPr>
              <w:instrText xml:space="preserve"> PAGEREF _Toc58424396 \h </w:instrText>
            </w:r>
            <w:r w:rsidR="005F7B16">
              <w:rPr>
                <w:webHidden/>
              </w:rPr>
            </w:r>
            <w:r w:rsidR="005F7B16">
              <w:rPr>
                <w:webHidden/>
              </w:rPr>
              <w:fldChar w:fldCharType="separate"/>
            </w:r>
            <w:r w:rsidR="005F7B16">
              <w:rPr>
                <w:webHidden/>
              </w:rPr>
              <w:t>2</w:t>
            </w:r>
            <w:r w:rsidR="005F7B16">
              <w:rPr>
                <w:webHidden/>
              </w:rPr>
              <w:fldChar w:fldCharType="end"/>
            </w:r>
          </w:hyperlink>
        </w:p>
        <w:p w:rsidR="005F7B16" w:rsidRDefault="005F7B16" w:rsidP="005F7B16">
          <w:pPr>
            <w:pStyle w:val="TDC1"/>
            <w:rPr>
              <w:rFonts w:eastAsiaTheme="minorEastAsia"/>
              <w:lang w:eastAsia="es-ES"/>
            </w:rPr>
          </w:pPr>
          <w:hyperlink w:anchor="_Toc58424397" w:history="1">
            <w:r w:rsidRPr="00865135">
              <w:rPr>
                <w:rStyle w:val="Hipervnculo"/>
              </w:rPr>
              <w:t>2</w:t>
            </w:r>
            <w:r>
              <w:rPr>
                <w:rFonts w:eastAsiaTheme="minorEastAsia"/>
                <w:lang w:eastAsia="es-ES"/>
              </w:rPr>
              <w:tab/>
            </w:r>
            <w:r w:rsidRPr="00865135">
              <w:rPr>
                <w:rStyle w:val="Hipervnculo"/>
              </w:rPr>
              <w:t>Calcula el umbral de rentabilidad a partir de los datos anteriores suponiendo que el precio de venta sean 25€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2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DC6600" w:rsidRPr="00DC6600" w:rsidRDefault="00F93C9D" w:rsidP="00D55A79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:rsidR="005F7B16" w:rsidRDefault="005F7B16" w:rsidP="005F7B16">
      <w:pPr>
        <w:pStyle w:val="Ttulo1"/>
      </w:pPr>
      <w:bookmarkStart w:id="0" w:name="_Toc58424396"/>
      <w:r>
        <w:lastRenderedPageBreak/>
        <w:t>Clasifica los siguientes gastos en costes fijos o variables para una empresa editorial y calcula los costes totales</w:t>
      </w:r>
      <w:r>
        <w:t>.</w:t>
      </w:r>
      <w:bookmarkEnd w:id="0"/>
    </w:p>
    <w:p w:rsidR="00D55A79" w:rsidRPr="005F7B16" w:rsidRDefault="005F7B16" w:rsidP="005F7B16">
      <w:pPr>
        <w:pStyle w:val="Prrafodelista"/>
        <w:numPr>
          <w:ilvl w:val="0"/>
          <w:numId w:val="21"/>
        </w:numPr>
        <w:jc w:val="both"/>
        <w:rPr>
          <w:b/>
        </w:rPr>
      </w:pPr>
      <w:r w:rsidRPr="005F7B16">
        <w:rPr>
          <w:b/>
          <w:smallCaps/>
        </w:rPr>
        <w:t>Costes Fijos</w:t>
      </w:r>
      <w:r>
        <w:t xml:space="preserve">. Alquiler, nóminas, publicidad y promoción, Seguridad Social, Cuota de Autónomos, Gastos Constitución empresa, Gestoría, Gastos de luz, Gasto móvil, Intereses Préstamo, Internet, Material de oficina. </w:t>
      </w:r>
      <w:r w:rsidRPr="005F7B16">
        <w:rPr>
          <w:b/>
        </w:rPr>
        <w:t>Total: 13.300 €</w:t>
      </w:r>
    </w:p>
    <w:p w:rsidR="005F7B16" w:rsidRDefault="005F7B16" w:rsidP="005F7B16">
      <w:pPr>
        <w:pStyle w:val="Prrafodelista"/>
        <w:numPr>
          <w:ilvl w:val="0"/>
          <w:numId w:val="21"/>
        </w:numPr>
        <w:jc w:val="both"/>
        <w:rPr>
          <w:b/>
        </w:rPr>
      </w:pPr>
      <w:r w:rsidRPr="005F7B16">
        <w:rPr>
          <w:b/>
          <w:smallCaps/>
        </w:rPr>
        <w:t>Costes Variables</w:t>
      </w:r>
      <w:r>
        <w:t xml:space="preserve">. Unidades 1500. Compra libros, sobres, cuota banco, mensajería. </w:t>
      </w:r>
      <w:r w:rsidRPr="005F7B16">
        <w:rPr>
          <w:b/>
        </w:rPr>
        <w:t>Total: 27.000 €</w:t>
      </w:r>
    </w:p>
    <w:p w:rsidR="005F7B16" w:rsidRDefault="005F7B16" w:rsidP="005F7B16">
      <w:pPr>
        <w:pStyle w:val="Ttulo1"/>
      </w:pPr>
      <w:bookmarkStart w:id="1" w:name="_Toc58424397"/>
      <w:r>
        <w:t>Calcula el umbral de rentabilidad a partir de los datos anteriores suponiendo que el precio de venta sean 25€.</w:t>
      </w:r>
      <w:bookmarkEnd w:id="1"/>
    </w:p>
    <w:p w:rsidR="005F7B16" w:rsidRPr="005F7B16" w:rsidRDefault="005F7B16" w:rsidP="005F7B16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.</m:t>
          </m:r>
          <w:bookmarkStart w:id="2" w:name="_GoBack"/>
          <w:bookmarkEnd w:id="2"/>
          <m:r>
            <m:rPr>
              <m:sty m:val="bi"/>
            </m:rP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.F</m:t>
              </m:r>
            </m:num>
            <m:den>
              <m:r>
                <w:rPr>
                  <w:rFonts w:ascii="Cambria Math" w:hAnsi="Cambria Math"/>
                </w:rPr>
                <m:t>(P.v-C.Unit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.900 libros</m:t>
          </m:r>
        </m:oMath>
      </m:oMathPara>
    </w:p>
    <w:sectPr w:rsidR="005F7B16" w:rsidRPr="005F7B16" w:rsidSect="005F7B16">
      <w:headerReference w:type="default" r:id="rId9"/>
      <w:footerReference w:type="default" r:id="rId10"/>
      <w:pgSz w:w="11906" w:h="16838"/>
      <w:pgMar w:top="1417" w:right="255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3A" w:rsidRDefault="001A4C3A" w:rsidP="00A07BC5">
      <w:pPr>
        <w:spacing w:after="0" w:line="240" w:lineRule="auto"/>
      </w:pPr>
      <w:r>
        <w:separator/>
      </w:r>
    </w:p>
  </w:endnote>
  <w:endnote w:type="continuationSeparator" w:id="0">
    <w:p w:rsidR="001A4C3A" w:rsidRDefault="001A4C3A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899"/>
      <w:gridCol w:w="3756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5F7B16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3A" w:rsidRDefault="001A4C3A" w:rsidP="00A07BC5">
      <w:pPr>
        <w:spacing w:after="0" w:line="240" w:lineRule="auto"/>
      </w:pPr>
      <w:r>
        <w:separator/>
      </w:r>
    </w:p>
  </w:footnote>
  <w:footnote w:type="continuationSeparator" w:id="0">
    <w:p w:rsidR="001A4C3A" w:rsidRDefault="001A4C3A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1A4C3A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7B16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Caso Práctico Umbral Rentabilidad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849"/>
    <w:multiLevelType w:val="multilevel"/>
    <w:tmpl w:val="188030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916B6"/>
    <w:multiLevelType w:val="multilevel"/>
    <w:tmpl w:val="0C0A001D"/>
    <w:numStyleLink w:val="Estilo2"/>
  </w:abstractNum>
  <w:abstractNum w:abstractNumId="9" w15:restartNumberingAfterBreak="0">
    <w:nsid w:val="275B1A5F"/>
    <w:multiLevelType w:val="hybridMultilevel"/>
    <w:tmpl w:val="C7801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4B36EC"/>
    <w:multiLevelType w:val="hybridMultilevel"/>
    <w:tmpl w:val="884A2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10"/>
  </w:num>
  <w:num w:numId="18">
    <w:abstractNumId w:val="12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46C20"/>
    <w:rsid w:val="001870CA"/>
    <w:rsid w:val="001A4C3A"/>
    <w:rsid w:val="001E1688"/>
    <w:rsid w:val="001F3C34"/>
    <w:rsid w:val="002C06F9"/>
    <w:rsid w:val="002D3C4B"/>
    <w:rsid w:val="00327D68"/>
    <w:rsid w:val="00337F08"/>
    <w:rsid w:val="00380B86"/>
    <w:rsid w:val="003A4C78"/>
    <w:rsid w:val="003A640F"/>
    <w:rsid w:val="003B38F4"/>
    <w:rsid w:val="00465630"/>
    <w:rsid w:val="00476D63"/>
    <w:rsid w:val="004C65FA"/>
    <w:rsid w:val="005D18F4"/>
    <w:rsid w:val="005D3279"/>
    <w:rsid w:val="005E7E03"/>
    <w:rsid w:val="005F7B16"/>
    <w:rsid w:val="0072375D"/>
    <w:rsid w:val="0074209A"/>
    <w:rsid w:val="00790BB8"/>
    <w:rsid w:val="0080022B"/>
    <w:rsid w:val="00805DEC"/>
    <w:rsid w:val="008264BB"/>
    <w:rsid w:val="0084789A"/>
    <w:rsid w:val="008621E9"/>
    <w:rsid w:val="008A450B"/>
    <w:rsid w:val="008D17DB"/>
    <w:rsid w:val="008E32A1"/>
    <w:rsid w:val="009A27E3"/>
    <w:rsid w:val="00A07BC5"/>
    <w:rsid w:val="00A52D84"/>
    <w:rsid w:val="00AC2C45"/>
    <w:rsid w:val="00B95830"/>
    <w:rsid w:val="00BA4951"/>
    <w:rsid w:val="00C34BA9"/>
    <w:rsid w:val="00C4583E"/>
    <w:rsid w:val="00C87C47"/>
    <w:rsid w:val="00CC1D55"/>
    <w:rsid w:val="00CC418F"/>
    <w:rsid w:val="00CD6795"/>
    <w:rsid w:val="00D55A79"/>
    <w:rsid w:val="00DC6600"/>
    <w:rsid w:val="00DE1601"/>
    <w:rsid w:val="00E67023"/>
    <w:rsid w:val="00E863AA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F564"/>
  <w15:docId w15:val="{90C1D225-E118-4151-B9CC-1663A5EB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F7B16"/>
    <w:pPr>
      <w:tabs>
        <w:tab w:val="left" w:pos="567"/>
        <w:tab w:val="right" w:leader="dot" w:pos="8494"/>
      </w:tabs>
      <w:spacing w:after="100"/>
      <w:ind w:left="567" w:hanging="283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01221C"/>
    <w:rsid w:val="002C3BE9"/>
    <w:rsid w:val="003372AB"/>
    <w:rsid w:val="007B4D3A"/>
    <w:rsid w:val="00942B1D"/>
    <w:rsid w:val="00C168FB"/>
    <w:rsid w:val="00D013BB"/>
    <w:rsid w:val="00DA278C"/>
    <w:rsid w:val="00DA2BA5"/>
    <w:rsid w:val="00F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F96AAC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0FC5F-38FE-4876-9892-5195EA3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SGR</vt:lpstr>
    </vt:vector>
  </TitlesOfParts>
  <Company>I.E.S Ribera de Castilla, 1º DAW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Umbral Rentabilidad</dc:title>
  <dc:subject>Empresa e Iniciativa Emprendedora</dc:subject>
  <dc:creator>Carlos Palacios Alonso</dc:creator>
  <cp:lastModifiedBy>daw</cp:lastModifiedBy>
  <cp:revision>2</cp:revision>
  <cp:lastPrinted>2020-11-29T22:52:00Z</cp:lastPrinted>
  <dcterms:created xsi:type="dcterms:W3CDTF">2020-12-09T15:41:00Z</dcterms:created>
  <dcterms:modified xsi:type="dcterms:W3CDTF">2020-12-09T15:41:00Z</dcterms:modified>
</cp:coreProperties>
</file>